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58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584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DALIA XIOMARA GONZALEZ JIMEN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6 de abril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tura en Ciencias Jurídica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entroamericana José Simeón Cañas, El Salvador, de 2015 a 2019, le comunico que éste es de 8.16, que equivale a </w:t>
      </w:r>
      <w:r>
        <w:rPr>
          <w:rFonts w:cs="Arial" w:ascii="Arial" w:hAnsi="Arial"/>
          <w:b/>
          <w:sz w:val="24"/>
          <w:szCs w:val="24"/>
          <w:lang w:val="es-MX"/>
        </w:rPr>
        <w:t>8.2 (OCHO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1 de abril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